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41CD1" w14:textId="77777777" w:rsidR="00C91985" w:rsidRPr="00CC0E29" w:rsidRDefault="00C91985" w:rsidP="008502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14:paraId="15123035" w14:textId="1F19C80E" w:rsidR="00C91985" w:rsidRDefault="00C91985" w:rsidP="008502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14:paraId="3B1C85F2" w14:textId="504B6BFB" w:rsidR="00E45610" w:rsidRDefault="00E45610" w:rsidP="008502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14:paraId="787A5891" w14:textId="77777777" w:rsidR="00E45610" w:rsidRPr="00CC0E29" w:rsidRDefault="00E45610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75D01028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4A08C37E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14:paraId="4D40A771" w14:textId="24F71E28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763E0D">
        <w:rPr>
          <w:rFonts w:asciiTheme="minorHAnsi" w:hAnsiTheme="minorHAnsi"/>
          <w:b/>
          <w:sz w:val="24"/>
          <w:szCs w:val="24"/>
        </w:rPr>
        <w:t>AZP.2411.</w:t>
      </w:r>
      <w:r w:rsidR="00342119">
        <w:rPr>
          <w:rFonts w:asciiTheme="minorHAnsi" w:hAnsiTheme="minorHAnsi"/>
          <w:b/>
          <w:sz w:val="24"/>
          <w:szCs w:val="24"/>
        </w:rPr>
        <w:t>56</w:t>
      </w:r>
      <w:r w:rsidR="00026B66">
        <w:rPr>
          <w:rFonts w:asciiTheme="minorHAnsi" w:hAnsiTheme="minorHAnsi"/>
          <w:b/>
          <w:sz w:val="24"/>
          <w:szCs w:val="24"/>
        </w:rPr>
        <w:t>.2023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584B83">
        <w:rPr>
          <w:rFonts w:asciiTheme="minorHAnsi" w:hAnsiTheme="minorHAnsi"/>
          <w:b/>
          <w:sz w:val="24"/>
          <w:szCs w:val="24"/>
        </w:rPr>
        <w:t>JG</w:t>
      </w:r>
    </w:p>
    <w:p w14:paraId="44647EC1" w14:textId="70AA0E7A" w:rsidR="00CC0E29" w:rsidRPr="00826B2D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</w:t>
      </w:r>
      <w:r w:rsidR="00710136" w:rsidRPr="00CC0E29">
        <w:rPr>
          <w:rFonts w:asciiTheme="minorHAnsi" w:hAnsiTheme="minorHAnsi"/>
          <w:sz w:val="24"/>
          <w:szCs w:val="24"/>
        </w:rPr>
        <w:t>Kielce</w:t>
      </w:r>
      <w:r w:rsidR="00AD23B4" w:rsidRPr="00CC0E29">
        <w:rPr>
          <w:rFonts w:asciiTheme="minorHAnsi" w:hAnsiTheme="minorHAnsi"/>
          <w:sz w:val="24"/>
          <w:szCs w:val="24"/>
        </w:rPr>
        <w:t>,</w:t>
      </w:r>
      <w:r w:rsidR="00710136" w:rsidRPr="00CC0E29">
        <w:rPr>
          <w:rFonts w:asciiTheme="minorHAnsi" w:hAnsiTheme="minorHAnsi"/>
          <w:sz w:val="24"/>
          <w:szCs w:val="24"/>
        </w:rPr>
        <w:t xml:space="preserve"> dn. </w:t>
      </w:r>
      <w:r w:rsidR="00342119">
        <w:rPr>
          <w:rFonts w:asciiTheme="minorHAnsi" w:hAnsiTheme="minorHAnsi"/>
          <w:sz w:val="24"/>
          <w:szCs w:val="24"/>
        </w:rPr>
        <w:t>24</w:t>
      </w:r>
      <w:r w:rsidR="00460B97">
        <w:rPr>
          <w:rFonts w:asciiTheme="minorHAnsi" w:hAnsiTheme="minorHAnsi"/>
          <w:sz w:val="24"/>
          <w:szCs w:val="24"/>
        </w:rPr>
        <w:t>.03</w:t>
      </w:r>
      <w:r w:rsidR="00864D38">
        <w:rPr>
          <w:rFonts w:asciiTheme="minorHAnsi" w:hAnsiTheme="minorHAnsi"/>
          <w:sz w:val="24"/>
          <w:szCs w:val="24"/>
        </w:rPr>
        <w:t>.2023</w:t>
      </w:r>
      <w:r w:rsidR="00710136"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52FCF1D1" w14:textId="1E0FF25D" w:rsidR="00647C9F" w:rsidRPr="00F93A4C" w:rsidRDefault="0027127C" w:rsidP="00F93A4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51B1FBBB" w14:textId="4FDC4107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3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2835"/>
        <w:gridCol w:w="2267"/>
      </w:tblGrid>
      <w:tr w:rsidR="00350D81" w:rsidRPr="00CC0E29" w14:paraId="282E45D0" w14:textId="77777777" w:rsidTr="006D21F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52F" w14:textId="77777777" w:rsidR="00350D81" w:rsidRPr="00CC0E29" w:rsidRDefault="00350D81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A427" w14:textId="77777777" w:rsidR="00350D81" w:rsidRPr="00CC0E29" w:rsidRDefault="00350D81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255" w14:textId="77777777" w:rsidR="00350D81" w:rsidRPr="00CC0E29" w:rsidRDefault="00350D81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D211B84" w14:textId="77777777" w:rsidR="00350D81" w:rsidRPr="00CC0E29" w:rsidRDefault="00350D81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A29591D" w14:textId="77777777" w:rsidR="00350D81" w:rsidRPr="00CC0E29" w:rsidRDefault="00350D81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A4F" w14:textId="77777777" w:rsidR="00D12457" w:rsidRDefault="00D12457" w:rsidP="00C05ED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3B8E5E5" w14:textId="3E45A8F7" w:rsidR="00350D81" w:rsidRPr="00CC0E29" w:rsidRDefault="00D12457" w:rsidP="00C05ED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Termin uzupełnienia depozyt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649" w14:textId="2036070B" w:rsidR="00350D81" w:rsidRPr="00CC0E29" w:rsidRDefault="00350D81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350D81" w:rsidRPr="00CC0E29" w14:paraId="7A4B9F5B" w14:textId="77777777" w:rsidTr="006D21F3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77E" w14:textId="4C27E920" w:rsidR="00350D81" w:rsidRPr="002A226C" w:rsidRDefault="00350D81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4658"/>
            </w:tblGrid>
            <w:tr w:rsidR="002A226C" w:rsidRPr="002A226C" w14:paraId="7CE1B28F" w14:textId="77777777" w:rsidTr="002A226C">
              <w:trPr>
                <w:trHeight w:val="171"/>
                <w:tblCellSpacing w:w="15" w:type="dxa"/>
              </w:trPr>
              <w:tc>
                <w:tcPr>
                  <w:tcW w:w="114" w:type="dxa"/>
                  <w:vAlign w:val="center"/>
                  <w:hideMark/>
                </w:tcPr>
                <w:p w14:paraId="7EC6A246" w14:textId="77777777" w:rsidR="002A226C" w:rsidRPr="002A226C" w:rsidRDefault="002A226C" w:rsidP="002A22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13" w:type="dxa"/>
                  <w:vAlign w:val="center"/>
                  <w:hideMark/>
                </w:tcPr>
                <w:p w14:paraId="254C583C" w14:textId="3306B0DF" w:rsidR="002A226C" w:rsidRPr="002A226C" w:rsidRDefault="002A226C" w:rsidP="002A226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A226C" w:rsidRPr="002A226C" w14:paraId="169E0884" w14:textId="77777777" w:rsidTr="002A226C">
              <w:trPr>
                <w:trHeight w:val="512"/>
                <w:tblCellSpacing w:w="15" w:type="dxa"/>
              </w:trPr>
              <w:tc>
                <w:tcPr>
                  <w:tcW w:w="114" w:type="dxa"/>
                  <w:vAlign w:val="center"/>
                </w:tcPr>
                <w:p w14:paraId="4CFC0291" w14:textId="77777777" w:rsidR="002A226C" w:rsidRPr="002A226C" w:rsidRDefault="002A226C" w:rsidP="002A22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13" w:type="dxa"/>
                  <w:vAlign w:val="center"/>
                </w:tcPr>
                <w:p w14:paraId="66080002" w14:textId="77777777" w:rsidR="002A226C" w:rsidRPr="00342119" w:rsidRDefault="002A226C" w:rsidP="002A22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34211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Surgery in Poland Sp. z </w:t>
                  </w:r>
                  <w:proofErr w:type="spellStart"/>
                  <w:r w:rsidRPr="0034211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o.o</w:t>
                  </w:r>
                  <w:proofErr w:type="spellEnd"/>
                  <w:r w:rsidRPr="0034211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  <w:p w14:paraId="6A59295F" w14:textId="5BF53DCB" w:rsidR="002A226C" w:rsidRPr="002A226C" w:rsidRDefault="002A226C" w:rsidP="002A226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A226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ul. Jordanowska 8, 52-403 Wrocław </w:t>
                  </w:r>
                </w:p>
                <w:p w14:paraId="7AFB52A2" w14:textId="79950C5B" w:rsidR="002A226C" w:rsidRPr="002A226C" w:rsidRDefault="002A226C" w:rsidP="002A22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26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EGON 384406434</w:t>
                  </w:r>
                </w:p>
              </w:tc>
            </w:tr>
            <w:tr w:rsidR="002A226C" w:rsidRPr="002A226C" w14:paraId="44A3A951" w14:textId="77777777" w:rsidTr="002A226C">
              <w:trPr>
                <w:trHeight w:val="33"/>
                <w:tblCellSpacing w:w="15" w:type="dxa"/>
              </w:trPr>
              <w:tc>
                <w:tcPr>
                  <w:tcW w:w="114" w:type="dxa"/>
                  <w:vAlign w:val="center"/>
                </w:tcPr>
                <w:p w14:paraId="0816CD51" w14:textId="77777777" w:rsidR="002A226C" w:rsidRPr="002A226C" w:rsidRDefault="002A226C" w:rsidP="002A22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13" w:type="dxa"/>
                  <w:vAlign w:val="center"/>
                </w:tcPr>
                <w:p w14:paraId="6DCF4C01" w14:textId="77777777" w:rsidR="002A226C" w:rsidRPr="002A226C" w:rsidRDefault="002A226C" w:rsidP="002A22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0E138D4" w14:textId="4B12F284" w:rsidR="00350D81" w:rsidRPr="002A226C" w:rsidRDefault="00350D81" w:rsidP="00720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9728" w14:textId="23912220" w:rsidR="00350D81" w:rsidRPr="002A226C" w:rsidRDefault="002A226C" w:rsidP="007206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48 611,10 zł</w:t>
            </w:r>
          </w:p>
          <w:p w14:paraId="4B4DDE81" w14:textId="2D77A499" w:rsidR="002A226C" w:rsidRPr="002A226C" w:rsidRDefault="002A226C" w:rsidP="007206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52 50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113" w14:textId="77777777" w:rsidR="00D12457" w:rsidRPr="002A226C" w:rsidRDefault="00D12457" w:rsidP="00C05ED5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6F043957" w14:textId="05801771" w:rsidR="00D12457" w:rsidRPr="006D21F3" w:rsidRDefault="00F93A4C" w:rsidP="00F93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-</w:t>
            </w:r>
          </w:p>
          <w:p w14:paraId="1018B9DE" w14:textId="77777777" w:rsidR="00D12457" w:rsidRPr="006D21F3" w:rsidRDefault="00D12457" w:rsidP="00D12457">
            <w:pPr>
              <w:ind w:left="9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52E20CE" w14:textId="71734AA9" w:rsidR="00350D81" w:rsidRPr="006D21F3" w:rsidRDefault="00350D81" w:rsidP="00C05ED5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B44" w14:textId="4C12D90F" w:rsidR="00350D81" w:rsidRPr="006360AD" w:rsidRDefault="002A226C" w:rsidP="00C05E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30</w:t>
            </w:r>
            <w:r w:rsidR="00350D81"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  <w:r w:rsidR="00F93A4C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*</w:t>
            </w:r>
          </w:p>
        </w:tc>
      </w:tr>
    </w:tbl>
    <w:p w14:paraId="39F0B0B1" w14:textId="6D0D4D37" w:rsidR="005442D2" w:rsidRDefault="005442D2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F68CA90" w14:textId="79AB9B88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4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2835"/>
        <w:gridCol w:w="2267"/>
      </w:tblGrid>
      <w:tr w:rsidR="00350D81" w:rsidRPr="00CC0E29" w14:paraId="1C0C0B77" w14:textId="77777777" w:rsidTr="006D21F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E73C" w14:textId="77777777" w:rsidR="00350D81" w:rsidRPr="00CC0E29" w:rsidRDefault="00350D81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9203" w14:textId="77777777" w:rsidR="00350D81" w:rsidRPr="00CC0E29" w:rsidRDefault="00350D81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2CD3" w14:textId="77777777" w:rsidR="00350D81" w:rsidRPr="00CC0E29" w:rsidRDefault="00350D81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17B059D1" w14:textId="77777777" w:rsidR="00350D81" w:rsidRPr="00CC0E29" w:rsidRDefault="00350D81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372577F" w14:textId="77777777" w:rsidR="00350D81" w:rsidRPr="00CC0E29" w:rsidRDefault="00350D81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E15" w14:textId="77777777" w:rsidR="00D12457" w:rsidRDefault="00D12457" w:rsidP="00C05ED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8550492" w14:textId="116FE1C0" w:rsidR="00350D81" w:rsidRPr="00CC0E29" w:rsidRDefault="00D12457" w:rsidP="00C05ED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Termin uzupełnienia depozyt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901A" w14:textId="7648F7BD" w:rsidR="00350D81" w:rsidRPr="00CC0E29" w:rsidRDefault="00350D81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350D81" w:rsidRPr="00CC0E29" w14:paraId="2FFE635C" w14:textId="77777777" w:rsidTr="002A226C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BCA" w14:textId="322741D9" w:rsidR="00350D81" w:rsidRPr="006360AD" w:rsidRDefault="00350D81" w:rsidP="00C05E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4849"/>
            </w:tblGrid>
            <w:tr w:rsidR="002A226C" w:rsidRPr="002A226C" w14:paraId="5B0452B9" w14:textId="77777777" w:rsidTr="002A226C">
              <w:trPr>
                <w:trHeight w:val="740"/>
                <w:tblCellSpacing w:w="15" w:type="dxa"/>
              </w:trPr>
              <w:tc>
                <w:tcPr>
                  <w:tcW w:w="121" w:type="dxa"/>
                  <w:vAlign w:val="center"/>
                </w:tcPr>
                <w:p w14:paraId="649E949C" w14:textId="77777777" w:rsidR="002A226C" w:rsidRPr="002A226C" w:rsidRDefault="002A226C" w:rsidP="002A226C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04" w:type="dxa"/>
                  <w:vAlign w:val="center"/>
                </w:tcPr>
                <w:p w14:paraId="6A507241" w14:textId="77777777" w:rsidR="002A226C" w:rsidRPr="00342119" w:rsidRDefault="002A226C" w:rsidP="002A22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34211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Surgery in Poland Sp. z </w:t>
                  </w:r>
                  <w:proofErr w:type="spellStart"/>
                  <w:r w:rsidRPr="0034211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o.o</w:t>
                  </w:r>
                  <w:proofErr w:type="spellEnd"/>
                  <w:r w:rsidRPr="0034211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  <w:p w14:paraId="6BF462C4" w14:textId="2B3C1BD4" w:rsidR="002A226C" w:rsidRPr="002A226C" w:rsidRDefault="002A226C" w:rsidP="002A226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A226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ul. Jordanowska 8, 52-403 Wrocław </w:t>
                  </w:r>
                </w:p>
                <w:p w14:paraId="32B814D7" w14:textId="197DECD2" w:rsidR="002A226C" w:rsidRPr="002A226C" w:rsidRDefault="002A226C" w:rsidP="002A226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A226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EGON 384406434</w:t>
                  </w:r>
                </w:p>
              </w:tc>
            </w:tr>
          </w:tbl>
          <w:p w14:paraId="1F0559C5" w14:textId="7A954207" w:rsidR="00350D81" w:rsidRPr="002A226C" w:rsidRDefault="00350D81" w:rsidP="0072068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1D4" w14:textId="77777777" w:rsidR="00350D81" w:rsidRPr="002A226C" w:rsidRDefault="002A226C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170 138,75 zł</w:t>
            </w:r>
          </w:p>
          <w:p w14:paraId="2B5195B0" w14:textId="62959498" w:rsidR="002A226C" w:rsidRPr="002A226C" w:rsidRDefault="002A226C" w:rsidP="00C05ED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183 75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D4F" w14:textId="77777777" w:rsidR="00350D81" w:rsidRPr="00342119" w:rsidRDefault="00350D81" w:rsidP="00C05ED5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18EEB9EE" w14:textId="40C68ED5" w:rsidR="00D12457" w:rsidRPr="006D21F3" w:rsidRDefault="00F93A4C" w:rsidP="00F93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-</w:t>
            </w:r>
          </w:p>
          <w:p w14:paraId="4AA32DD2" w14:textId="6ADF7093" w:rsidR="00D12457" w:rsidRPr="006360AD" w:rsidRDefault="00D12457" w:rsidP="00C05ED5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4079" w14:textId="7F3269D4" w:rsidR="00350D81" w:rsidRPr="006360AD" w:rsidRDefault="002A226C" w:rsidP="00C05E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30</w:t>
            </w:r>
            <w:r w:rsidR="00350D81"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  <w:r w:rsidR="00F93A4C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*</w:t>
            </w:r>
          </w:p>
        </w:tc>
      </w:tr>
    </w:tbl>
    <w:p w14:paraId="4FB78B53" w14:textId="77777777" w:rsidR="00166086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18F864FD" w14:textId="5B2640EE" w:rsidR="00F93A4C" w:rsidRPr="00F93A4C" w:rsidRDefault="00F93A4C" w:rsidP="00F93A4C">
      <w:pPr>
        <w:pStyle w:val="Akapitzlist"/>
        <w:ind w:left="708"/>
        <w:rPr>
          <w:rFonts w:asciiTheme="minorHAnsi" w:hAnsiTheme="minorHAnsi"/>
          <w:b/>
          <w:color w:val="222222"/>
          <w:shd w:val="clear" w:color="auto" w:fill="FFFFFF"/>
        </w:rPr>
      </w:pPr>
      <w:r>
        <w:rPr>
          <w:rFonts w:asciiTheme="minorHAnsi" w:hAnsiTheme="minorHAnsi"/>
          <w:b/>
          <w:color w:val="222222"/>
          <w:shd w:val="clear" w:color="auto" w:fill="FFFFFF"/>
        </w:rPr>
        <w:t xml:space="preserve">* </w:t>
      </w:r>
      <w:r w:rsidRPr="00F93A4C">
        <w:rPr>
          <w:rFonts w:asciiTheme="minorHAnsi" w:hAnsiTheme="minorHAnsi"/>
          <w:b/>
          <w:color w:val="222222"/>
          <w:shd w:val="clear" w:color="auto" w:fill="FFFFFF"/>
        </w:rPr>
        <w:t>Uchybienie wymogom sporządzenia oferty polegające na braku wskazania terminu płatności  uznane będzie przez Zamawiającego jako zaoferowanie przez Wykonawcę najkrótszego możliwego terminu do zaoferowania.</w:t>
      </w:r>
    </w:p>
    <w:p w14:paraId="416FA36A" w14:textId="77777777" w:rsidR="00F93A4C" w:rsidRDefault="00F93A4C" w:rsidP="00F93A4C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72DCFCEF" w14:textId="77777777" w:rsidR="00F93A4C" w:rsidRDefault="00F93A4C" w:rsidP="00F93A4C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5A4CA529" w14:textId="77777777" w:rsidR="00F93A4C" w:rsidRDefault="0054435C" w:rsidP="00F93A4C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4435C">
        <w:rPr>
          <w:rFonts w:asciiTheme="minorHAnsi" w:hAnsiTheme="minorHAnsi"/>
          <w:b/>
          <w:sz w:val="24"/>
          <w:szCs w:val="24"/>
        </w:rPr>
        <w:t>Pakiet nr 1, 2</w:t>
      </w:r>
      <w:r w:rsidRPr="0054435C">
        <w:rPr>
          <w:rFonts w:asciiTheme="minorHAnsi" w:hAnsiTheme="minorHAnsi"/>
        </w:rPr>
        <w:t xml:space="preserve"> </w:t>
      </w:r>
    </w:p>
    <w:p w14:paraId="590B746B" w14:textId="4968F906" w:rsidR="00166086" w:rsidRPr="00647C9F" w:rsidRDefault="0054435C" w:rsidP="00F93A4C">
      <w:pPr>
        <w:spacing w:line="276" w:lineRule="auto"/>
        <w:rPr>
          <w:rFonts w:asciiTheme="minorHAnsi" w:hAnsiTheme="minorHAnsi"/>
          <w:sz w:val="22"/>
          <w:szCs w:val="22"/>
        </w:rPr>
      </w:pPr>
      <w:r w:rsidRPr="0054435C">
        <w:rPr>
          <w:rFonts w:asciiTheme="minorHAnsi" w:hAnsiTheme="minorHAnsi"/>
          <w:sz w:val="22"/>
          <w:szCs w:val="22"/>
        </w:rPr>
        <w:t xml:space="preserve">W zakresie Pakietu nr </w:t>
      </w:r>
      <w:r w:rsidR="00C11A2A">
        <w:rPr>
          <w:rFonts w:asciiTheme="minorHAnsi" w:hAnsiTheme="minorHAnsi"/>
          <w:sz w:val="24"/>
          <w:szCs w:val="24"/>
        </w:rPr>
        <w:t xml:space="preserve">1, 2 </w:t>
      </w:r>
      <w:r w:rsidRPr="0054435C">
        <w:rPr>
          <w:rFonts w:asciiTheme="minorHAnsi" w:hAnsiTheme="minorHAnsi"/>
          <w:sz w:val="22"/>
          <w:szCs w:val="22"/>
        </w:rPr>
        <w:t>nie wpłynęła żadna oferta.</w:t>
      </w:r>
    </w:p>
    <w:sectPr w:rsidR="00166086" w:rsidRPr="00647C9F" w:rsidSect="00F93A4C">
      <w:headerReference w:type="default" r:id="rId9"/>
      <w:pgSz w:w="16838" w:h="11906" w:orient="landscape"/>
      <w:pgMar w:top="426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CB5AA" w14:textId="77777777" w:rsidR="00D659FD" w:rsidRDefault="00D659FD" w:rsidP="006D1A2A">
      <w:r>
        <w:separator/>
      </w:r>
    </w:p>
  </w:endnote>
  <w:endnote w:type="continuationSeparator" w:id="0">
    <w:p w14:paraId="1F69860D" w14:textId="77777777" w:rsidR="00D659FD" w:rsidRDefault="00D659FD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B96AC" w14:textId="77777777" w:rsidR="00D659FD" w:rsidRDefault="00D659FD" w:rsidP="006D1A2A">
      <w:r>
        <w:separator/>
      </w:r>
    </w:p>
  </w:footnote>
  <w:footnote w:type="continuationSeparator" w:id="0">
    <w:p w14:paraId="411695E8" w14:textId="77777777" w:rsidR="00D659FD" w:rsidRDefault="00D659FD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320C"/>
    <w:multiLevelType w:val="hybridMultilevel"/>
    <w:tmpl w:val="1BB083C2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9435D"/>
    <w:multiLevelType w:val="hybridMultilevel"/>
    <w:tmpl w:val="2A627706"/>
    <w:lvl w:ilvl="0" w:tplc="A6C2FADA">
      <w:start w:val="8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16CEA"/>
    <w:multiLevelType w:val="hybridMultilevel"/>
    <w:tmpl w:val="FF6EC4EC"/>
    <w:lvl w:ilvl="0" w:tplc="556CA4BA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225BD6"/>
    <w:multiLevelType w:val="hybridMultilevel"/>
    <w:tmpl w:val="A95CABBE"/>
    <w:lvl w:ilvl="0" w:tplc="D16005FA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BCE"/>
    <w:rsid w:val="00006CA8"/>
    <w:rsid w:val="00026B66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558B"/>
    <w:rsid w:val="0007716B"/>
    <w:rsid w:val="00083058"/>
    <w:rsid w:val="000B34CB"/>
    <w:rsid w:val="000B6215"/>
    <w:rsid w:val="000C2A57"/>
    <w:rsid w:val="000D373F"/>
    <w:rsid w:val="000E6360"/>
    <w:rsid w:val="000F2D24"/>
    <w:rsid w:val="000F4CAD"/>
    <w:rsid w:val="001041F4"/>
    <w:rsid w:val="00105569"/>
    <w:rsid w:val="00105D56"/>
    <w:rsid w:val="001122D4"/>
    <w:rsid w:val="00121E26"/>
    <w:rsid w:val="00143524"/>
    <w:rsid w:val="00164A32"/>
    <w:rsid w:val="0016558A"/>
    <w:rsid w:val="00166086"/>
    <w:rsid w:val="001704D9"/>
    <w:rsid w:val="001727AA"/>
    <w:rsid w:val="00186625"/>
    <w:rsid w:val="001933C7"/>
    <w:rsid w:val="001A081B"/>
    <w:rsid w:val="001A22FB"/>
    <w:rsid w:val="001C48BF"/>
    <w:rsid w:val="001C73D6"/>
    <w:rsid w:val="001D38AB"/>
    <w:rsid w:val="001D599F"/>
    <w:rsid w:val="001F1F3B"/>
    <w:rsid w:val="001F3DB1"/>
    <w:rsid w:val="001F5DB4"/>
    <w:rsid w:val="00213C02"/>
    <w:rsid w:val="00215B01"/>
    <w:rsid w:val="002172D9"/>
    <w:rsid w:val="002279EB"/>
    <w:rsid w:val="002325AE"/>
    <w:rsid w:val="00247220"/>
    <w:rsid w:val="00260D92"/>
    <w:rsid w:val="0026575D"/>
    <w:rsid w:val="0027127C"/>
    <w:rsid w:val="002906D2"/>
    <w:rsid w:val="002A226C"/>
    <w:rsid w:val="002A54EB"/>
    <w:rsid w:val="002A7986"/>
    <w:rsid w:val="002A7A87"/>
    <w:rsid w:val="002B3CBE"/>
    <w:rsid w:val="002C0B02"/>
    <w:rsid w:val="002C2E5A"/>
    <w:rsid w:val="002C3BCF"/>
    <w:rsid w:val="002C4552"/>
    <w:rsid w:val="002C6053"/>
    <w:rsid w:val="002E2278"/>
    <w:rsid w:val="002F02E3"/>
    <w:rsid w:val="002F0901"/>
    <w:rsid w:val="002F6843"/>
    <w:rsid w:val="002F69E7"/>
    <w:rsid w:val="00303E18"/>
    <w:rsid w:val="00320DB0"/>
    <w:rsid w:val="003229AA"/>
    <w:rsid w:val="00325202"/>
    <w:rsid w:val="00330155"/>
    <w:rsid w:val="003326F3"/>
    <w:rsid w:val="00340041"/>
    <w:rsid w:val="00342119"/>
    <w:rsid w:val="003438C4"/>
    <w:rsid w:val="00347786"/>
    <w:rsid w:val="00350D81"/>
    <w:rsid w:val="00355E0F"/>
    <w:rsid w:val="0036557D"/>
    <w:rsid w:val="003703D8"/>
    <w:rsid w:val="0037795E"/>
    <w:rsid w:val="003824D8"/>
    <w:rsid w:val="0039467F"/>
    <w:rsid w:val="003B05EC"/>
    <w:rsid w:val="003B77DB"/>
    <w:rsid w:val="003D31A9"/>
    <w:rsid w:val="003D7425"/>
    <w:rsid w:val="003E4F45"/>
    <w:rsid w:val="00400140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745DD"/>
    <w:rsid w:val="00484A08"/>
    <w:rsid w:val="00496501"/>
    <w:rsid w:val="004C2B68"/>
    <w:rsid w:val="004E0AAF"/>
    <w:rsid w:val="004E7EDE"/>
    <w:rsid w:val="00501E8A"/>
    <w:rsid w:val="005052D5"/>
    <w:rsid w:val="00506D02"/>
    <w:rsid w:val="00534BC2"/>
    <w:rsid w:val="005442D2"/>
    <w:rsid w:val="0054435C"/>
    <w:rsid w:val="00544367"/>
    <w:rsid w:val="0056571A"/>
    <w:rsid w:val="00567AC2"/>
    <w:rsid w:val="00577FFE"/>
    <w:rsid w:val="00584B83"/>
    <w:rsid w:val="0058773A"/>
    <w:rsid w:val="005B71A2"/>
    <w:rsid w:val="005C43CB"/>
    <w:rsid w:val="005C61C9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6801"/>
    <w:rsid w:val="00684933"/>
    <w:rsid w:val="00695961"/>
    <w:rsid w:val="006A25A6"/>
    <w:rsid w:val="006A35F5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2E6C"/>
    <w:rsid w:val="00775E8B"/>
    <w:rsid w:val="00775EE1"/>
    <w:rsid w:val="0078274E"/>
    <w:rsid w:val="007D70B5"/>
    <w:rsid w:val="007D7EA7"/>
    <w:rsid w:val="007F187C"/>
    <w:rsid w:val="00801F71"/>
    <w:rsid w:val="00806959"/>
    <w:rsid w:val="00826B2D"/>
    <w:rsid w:val="008330F2"/>
    <w:rsid w:val="008337A2"/>
    <w:rsid w:val="00840FC7"/>
    <w:rsid w:val="00841891"/>
    <w:rsid w:val="0085023F"/>
    <w:rsid w:val="008507ED"/>
    <w:rsid w:val="0086177B"/>
    <w:rsid w:val="00864D38"/>
    <w:rsid w:val="00866501"/>
    <w:rsid w:val="00867021"/>
    <w:rsid w:val="008743C5"/>
    <w:rsid w:val="008875A7"/>
    <w:rsid w:val="00896669"/>
    <w:rsid w:val="008A2A58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9B4"/>
    <w:rsid w:val="00930249"/>
    <w:rsid w:val="00937CF4"/>
    <w:rsid w:val="009524D8"/>
    <w:rsid w:val="00952A44"/>
    <w:rsid w:val="00953C28"/>
    <w:rsid w:val="009550E8"/>
    <w:rsid w:val="009629A6"/>
    <w:rsid w:val="00965891"/>
    <w:rsid w:val="00967344"/>
    <w:rsid w:val="009758F3"/>
    <w:rsid w:val="00981467"/>
    <w:rsid w:val="00983E35"/>
    <w:rsid w:val="00995863"/>
    <w:rsid w:val="00996403"/>
    <w:rsid w:val="00997053"/>
    <w:rsid w:val="009976F2"/>
    <w:rsid w:val="009A3377"/>
    <w:rsid w:val="009A78F5"/>
    <w:rsid w:val="009B59E9"/>
    <w:rsid w:val="009C602A"/>
    <w:rsid w:val="009D0D90"/>
    <w:rsid w:val="009E6BD6"/>
    <w:rsid w:val="009F13A3"/>
    <w:rsid w:val="009F4B6E"/>
    <w:rsid w:val="00A049D6"/>
    <w:rsid w:val="00A2357A"/>
    <w:rsid w:val="00A247AB"/>
    <w:rsid w:val="00A343D4"/>
    <w:rsid w:val="00A4474E"/>
    <w:rsid w:val="00A54B1D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D1D50"/>
    <w:rsid w:val="00AD23B4"/>
    <w:rsid w:val="00AD5899"/>
    <w:rsid w:val="00AE2011"/>
    <w:rsid w:val="00AE2D72"/>
    <w:rsid w:val="00B10A27"/>
    <w:rsid w:val="00B273A2"/>
    <w:rsid w:val="00B409E6"/>
    <w:rsid w:val="00B41E81"/>
    <w:rsid w:val="00B50AAC"/>
    <w:rsid w:val="00B50F6D"/>
    <w:rsid w:val="00B5169A"/>
    <w:rsid w:val="00B72265"/>
    <w:rsid w:val="00B92B28"/>
    <w:rsid w:val="00BA34EA"/>
    <w:rsid w:val="00BA57EC"/>
    <w:rsid w:val="00BC23B1"/>
    <w:rsid w:val="00BC7F42"/>
    <w:rsid w:val="00BD686A"/>
    <w:rsid w:val="00BE58D8"/>
    <w:rsid w:val="00C06944"/>
    <w:rsid w:val="00C11A2A"/>
    <w:rsid w:val="00C1772D"/>
    <w:rsid w:val="00C24C77"/>
    <w:rsid w:val="00C32468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A42"/>
    <w:rsid w:val="00CC007D"/>
    <w:rsid w:val="00CC0E29"/>
    <w:rsid w:val="00CC12BB"/>
    <w:rsid w:val="00CE3C9B"/>
    <w:rsid w:val="00CE77E9"/>
    <w:rsid w:val="00D12457"/>
    <w:rsid w:val="00D12954"/>
    <w:rsid w:val="00D27A5C"/>
    <w:rsid w:val="00D33FAA"/>
    <w:rsid w:val="00D40074"/>
    <w:rsid w:val="00D46067"/>
    <w:rsid w:val="00D659FD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23C91"/>
    <w:rsid w:val="00E33D74"/>
    <w:rsid w:val="00E402D8"/>
    <w:rsid w:val="00E44F07"/>
    <w:rsid w:val="00E45610"/>
    <w:rsid w:val="00E52A05"/>
    <w:rsid w:val="00E67407"/>
    <w:rsid w:val="00E700F7"/>
    <w:rsid w:val="00E7650C"/>
    <w:rsid w:val="00E80F40"/>
    <w:rsid w:val="00E831B4"/>
    <w:rsid w:val="00E84D23"/>
    <w:rsid w:val="00E91731"/>
    <w:rsid w:val="00E927BE"/>
    <w:rsid w:val="00E92833"/>
    <w:rsid w:val="00EB4DE4"/>
    <w:rsid w:val="00EB6611"/>
    <w:rsid w:val="00EC1970"/>
    <w:rsid w:val="00ED3B10"/>
    <w:rsid w:val="00ED41E2"/>
    <w:rsid w:val="00ED4AE4"/>
    <w:rsid w:val="00EE0212"/>
    <w:rsid w:val="00EE3DB6"/>
    <w:rsid w:val="00EE5E89"/>
    <w:rsid w:val="00F01650"/>
    <w:rsid w:val="00F03650"/>
    <w:rsid w:val="00F34501"/>
    <w:rsid w:val="00F41278"/>
    <w:rsid w:val="00F444C5"/>
    <w:rsid w:val="00F47538"/>
    <w:rsid w:val="00F47D10"/>
    <w:rsid w:val="00F5120B"/>
    <w:rsid w:val="00F53D8E"/>
    <w:rsid w:val="00F61E60"/>
    <w:rsid w:val="00F66211"/>
    <w:rsid w:val="00F67A27"/>
    <w:rsid w:val="00F82232"/>
    <w:rsid w:val="00F93A4C"/>
    <w:rsid w:val="00F9582A"/>
    <w:rsid w:val="00FB190B"/>
    <w:rsid w:val="00FC54F8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E56C-9571-4B87-B690-A97EB39B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90</cp:revision>
  <cp:lastPrinted>2022-06-10T09:04:00Z</cp:lastPrinted>
  <dcterms:created xsi:type="dcterms:W3CDTF">2021-09-13T06:03:00Z</dcterms:created>
  <dcterms:modified xsi:type="dcterms:W3CDTF">2023-03-24T09:31:00Z</dcterms:modified>
</cp:coreProperties>
</file>